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2317E7" w:rsidRPr="00F5084A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317E7" w:rsidRPr="00936A2A" w:rsidRDefault="002317E7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7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</w:t>
            </w:r>
            <w:r>
              <w:rPr>
                <w:rFonts w:ascii="Arial Black" w:hAnsi="Arial Black" w:cs="Arial"/>
                <w:sz w:val="20"/>
                <w:szCs w:val="20"/>
              </w:rPr>
              <w:t>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317E7" w:rsidRPr="007A5ECC" w:rsidRDefault="002317E7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safety shower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ombination, </w:t>
            </w:r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with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safety </w:t>
            </w:r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eye shower with stainless steel bowl, wall mounted, exposed pipework</w:t>
            </w:r>
          </w:p>
        </w:tc>
      </w:tr>
      <w:tr w:rsidR="002317E7" w:rsidRPr="00F5084A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317E7" w:rsidRDefault="002317E7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afety shower combination, with safety eye shower with stainless steel bowl, wall mounted, exposed pipework</w:t>
            </w:r>
          </w:p>
          <w:p w:rsidR="002317E7" w:rsidRDefault="002317E7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- including top and bottom water inlet ¾” female for installation in circulation lines, plug ¾” of stainless steel</w:t>
            </w:r>
          </w:p>
          <w:p w:rsidR="002317E7" w:rsidRDefault="002317E7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ll flange with 4 mounting holes of stainless steel, polished, water inlet ¾” female</w:t>
            </w:r>
          </w:p>
          <w:p w:rsidR="002317E7" w:rsidRDefault="002317E7" w:rsidP="00E80F15">
            <w:pPr>
              <w:tabs>
                <w:tab w:val="left" w:pos="-4167"/>
              </w:tabs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connection piece ¾” of stainless steel, for easy installation and alignment of the shower</w:t>
            </w:r>
          </w:p>
          <w:p w:rsidR="002317E7" w:rsidRDefault="002317E7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all valve ¾” of stainless steel, with quick connect system and pull rod actuation, DIN-DVGW tested and certifica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:rsidR="002317E7" w:rsidRDefault="002317E7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pull rod with ring handle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length 700 mm</w:t>
            </w:r>
          </w:p>
          <w:p w:rsidR="002317E7" w:rsidRDefault="002317E7" w:rsidP="00E80F15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wall shower arm ¾“ of stainless 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projection 625 mm</w:t>
            </w:r>
          </w:p>
          <w:p w:rsidR="002317E7" w:rsidRDefault="002317E7" w:rsidP="00E80F15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integrated automatic flow regulation 50 l/min. for a spray pattern acc. to the norms at a specified operating range of 1.5 to 3 bar dynamic water pressure</w:t>
            </w:r>
          </w:p>
          <w:p w:rsidR="002317E7" w:rsidRDefault="002317E7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lang w:val="en-GB"/>
              </w:rPr>
              <w:t>high-performance shower head of stainless steel, polished, with improved spray pattern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lang w:val="en-GB"/>
              </w:rPr>
              <w:t>corrosion resistant, largely scale and maintenance-free, very robust, self-draining</w:t>
            </w:r>
          </w:p>
          <w:p w:rsidR="002317E7" w:rsidRDefault="002317E7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sign for body safety shower according to EN ISO 7010 und ASR A1.3, self-adhesive PVC-film, 150 x 150 mm, viewing distance 15 metre</w:t>
            </w:r>
          </w:p>
          <w:p w:rsidR="002317E7" w:rsidRDefault="002317E7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two connection pipes ¾“ of stainless steel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total length 1500 mm</w:t>
            </w:r>
          </w:p>
          <w:p w:rsidR="002317E7" w:rsidRDefault="002317E7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wall flange with 4 mounting holes of stainless steel, polished, water inlet ¾” female</w:t>
            </w:r>
          </w:p>
          <w:p w:rsidR="002317E7" w:rsidRDefault="002317E7" w:rsidP="00E80F15">
            <w:pPr>
              <w:tabs>
                <w:tab w:val="left" w:pos="-4167"/>
              </w:tabs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integrated PremiumLine safety eye shower with stainless steel bowl</w:t>
            </w:r>
          </w:p>
          <w:p w:rsidR="002317E7" w:rsidRDefault="002317E7" w:rsidP="00E80F15">
            <w:pPr>
              <w:tabs>
                <w:tab w:val="left" w:pos="-4167"/>
              </w:tabs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connection pipe of stainless steel for easy installation and alignment of the shower, polished</w:t>
            </w:r>
          </w:p>
          <w:p w:rsidR="002317E7" w:rsidRDefault="002317E7" w:rsidP="00E80F15">
            <w:pPr>
              <w:ind w:right="566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all valve ½” of stainless steel, with PUSH-lever actuation, DIN-DVGW tested and certificated</w:t>
            </w:r>
          </w:p>
          <w:p w:rsidR="002317E7" w:rsidRDefault="002317E7" w:rsidP="00E80F15">
            <w:pPr>
              <w:tabs>
                <w:tab w:val="left" w:pos="-4167"/>
              </w:tabs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ig push plate made of stainless steel</w:t>
            </w:r>
            <w:r>
              <w:rPr>
                <w:rFonts w:ascii="Arial" w:hAnsi="Arial"/>
                <w:sz w:val="18"/>
                <w:lang w:val="en-GB"/>
              </w:rPr>
              <w:t>, polished, length 240 mm, with large signal "PUSH", luminescent according to DIN 67510</w:t>
            </w:r>
            <w:r>
              <w:rPr>
                <w:rFonts w:ascii="Arial" w:hAnsi="Arial"/>
                <w:sz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- integrated flow regulation 14 litre / minute</w:t>
            </w:r>
            <w:r>
              <w:rPr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or a standard-compliant jet pattern at a specified working range of 2.5 to 5 bar flow pressure</w:t>
            </w:r>
          </w:p>
          <w:p w:rsidR="002317E7" w:rsidRDefault="002317E7" w:rsidP="00E80F15">
            <w:pPr>
              <w:tabs>
                <w:tab w:val="left" w:pos="10819"/>
              </w:tabs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high-performance spray heads made of stainless steel for large-scale dispersion of water, with plastic spray plate, largely scale-free, with rubber sleeves and sealed dust caps</w:t>
            </w:r>
          </w:p>
          <w:p w:rsidR="002317E7" w:rsidRPr="00455B24" w:rsidRDefault="002317E7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- bowl made of stainless steel, diameter 275 mm, polished, water outlet 1 ¼” ma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  <w:t>- sign for eye shower according to EN ISO 7010 und ASR A1.3, self-adhesive PVC-film, 100 x 100 mm, viewing distance 10 metre</w:t>
            </w:r>
          </w:p>
          <w:p w:rsidR="002317E7" w:rsidRPr="000C04E8" w:rsidRDefault="002317E7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- mounting heigh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10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mm (</w:t>
            </w:r>
            <w:r w:rsidRPr="000C04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>00 mm)</w:t>
            </w:r>
          </w:p>
          <w:p w:rsidR="002317E7" w:rsidRPr="00265C26" w:rsidRDefault="002317E7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BGI/GUV-I 850-0, DIN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n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 1717</w:t>
            </w:r>
          </w:p>
          <w:p w:rsidR="002317E7" w:rsidRPr="00031497" w:rsidRDefault="002317E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ccording to ANSI Z358.1-2014, EN 15154-1:2006, EN 15154-2:2006 and EN 15154-5:2019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7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2317E7" w:rsidRPr="00031497" w:rsidRDefault="002317E7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2317E7" w:rsidRPr="000C04E8" w:rsidRDefault="002317E7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2317E7" w:rsidRPr="00E36286" w:rsidRDefault="002317E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2317E7" w:rsidRPr="00E36286" w:rsidRDefault="002317E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2317E7" w:rsidRDefault="002317E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2317E7" w:rsidRPr="00E36286" w:rsidRDefault="002317E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14 l/min</w:t>
            </w:r>
          </w:p>
          <w:p w:rsidR="002317E7" w:rsidRPr="00AA22EB" w:rsidRDefault="002317E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2317E7" w:rsidRPr="00AA22EB" w:rsidRDefault="002317E7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2317E7" w:rsidRPr="00AA22EB" w:rsidRDefault="002317E7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2317E7" w:rsidRDefault="002317E7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7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2317E7" w:rsidRPr="00A3600B" w:rsidRDefault="002317E7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7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2317E7" w:rsidRPr="00C83FE2" w:rsidRDefault="002317E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7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2317E7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2317E7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BD0561">
    <w:pPr>
      <w:pStyle w:val="Kopfzeile"/>
    </w:pPr>
    <w:r>
      <w:rPr>
        <w:noProof/>
      </w:rPr>
      <w:drawing>
        <wp:inline distT="0" distB="0" distL="0" distR="0" wp14:anchorId="53C0C6EC" wp14:editId="259C2CD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iefRzqVpuf6piRrZH+WTvF07VRdOFjfxYkF0y6HU/1pVfwtZcBr2FqOn2hcnVafF0Wmzmn68ZKiQAX/0jdFow==" w:salt="pQHdRYlpN/FYmwqJUORIs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17E7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3BD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2AA4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4B06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4FD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0ED9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6C8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7CA3-B127-4D22-B91E-873A1CB2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574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3</cp:revision>
  <cp:lastPrinted>2014-01-03T06:33:00Z</cp:lastPrinted>
  <dcterms:created xsi:type="dcterms:W3CDTF">2020-06-09T10:38:00Z</dcterms:created>
  <dcterms:modified xsi:type="dcterms:W3CDTF">2021-05-12T10:16:00Z</dcterms:modified>
</cp:coreProperties>
</file>